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биоэкологии и техносферной безопасности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4D99" w:rsidRDefault="008D4D99" w:rsidP="008D4D99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 xml:space="preserve"> «</w:t>
      </w:r>
      <w:r w:rsidR="00A07991">
        <w:rPr>
          <w:i/>
          <w:sz w:val="24"/>
        </w:rPr>
        <w:t>Б1.Д.В.Э.3.2 Химия окружающей среды</w:t>
      </w:r>
      <w:r>
        <w:rPr>
          <w:i/>
          <w:sz w:val="24"/>
        </w:rPr>
        <w:t>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8D4D99" w:rsidRDefault="008D4D99" w:rsidP="008D4D9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3585B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8D4D99" w:rsidRDefault="008D4D99" w:rsidP="008D4D9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814C7D" w:rsidRPr="00814C7D" w:rsidRDefault="00814C7D" w:rsidP="00814C7D">
      <w:pPr>
        <w:pStyle w:val="ReportHead"/>
        <w:rPr>
          <w:i/>
          <w:sz w:val="24"/>
          <w:szCs w:val="24"/>
          <w:u w:val="single"/>
        </w:rPr>
      </w:pPr>
      <w:r w:rsidRPr="00814C7D">
        <w:rPr>
          <w:i/>
          <w:sz w:val="24"/>
          <w:szCs w:val="24"/>
          <w:u w:val="single"/>
        </w:rPr>
        <w:t>Биомедицина</w:t>
      </w:r>
    </w:p>
    <w:p w:rsidR="008D4D99" w:rsidRDefault="008D4D99" w:rsidP="00814C7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наименование направленности (профиля) образовательной программы)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бакалавриата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8D4D99" w:rsidRDefault="008D4D99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8D4D99" w:rsidRDefault="008D4D99" w:rsidP="008D4D9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8D4D99" w:rsidRDefault="00295D70" w:rsidP="008D4D9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о-заочная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C4744E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E3585B" w:rsidRDefault="00E3585B" w:rsidP="008D4D99">
      <w:pPr>
        <w:pStyle w:val="ReportHead"/>
        <w:suppressAutoHyphens/>
        <w:rPr>
          <w:sz w:val="24"/>
        </w:rPr>
      </w:pPr>
    </w:p>
    <w:p w:rsidR="00E3585B" w:rsidRDefault="00E3585B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0235DD">
        <w:rPr>
          <w:sz w:val="24"/>
        </w:rPr>
        <w:t>2022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3146D3" w:rsidRPr="006454D5" w:rsidRDefault="00A07991" w:rsidP="003146D3">
      <w:pPr>
        <w:pStyle w:val="ReportMain"/>
        <w:suppressAutoHyphens/>
        <w:spacing w:line="360" w:lineRule="auto"/>
        <w:jc w:val="both"/>
        <w:rPr>
          <w:sz w:val="28"/>
          <w:szCs w:val="28"/>
        </w:rPr>
      </w:pPr>
      <w:r w:rsidRPr="00A07991">
        <w:rPr>
          <w:sz w:val="28"/>
          <w:szCs w:val="28"/>
        </w:rPr>
        <w:lastRenderedPageBreak/>
        <w:t>Химия окружающей среды</w:t>
      </w:r>
      <w:r w:rsidR="003146D3" w:rsidRPr="006454D5">
        <w:rPr>
          <w:sz w:val="28"/>
          <w:szCs w:val="28"/>
        </w:rPr>
        <w:t xml:space="preserve">: </w:t>
      </w:r>
      <w:r w:rsidR="003146D3" w:rsidRPr="006454D5">
        <w:rPr>
          <w:b/>
          <w:sz w:val="28"/>
          <w:szCs w:val="28"/>
        </w:rPr>
        <w:t xml:space="preserve"> </w:t>
      </w:r>
      <w:r w:rsidR="003146D3" w:rsidRPr="006454D5">
        <w:rPr>
          <w:sz w:val="28"/>
          <w:szCs w:val="28"/>
        </w:rPr>
        <w:t xml:space="preserve">методические указания для обучающихся по освоению дисциплины / Е.В.Криволапова; -  Бузулукский гуманитарно-технолог. ин-т (филиал) </w:t>
      </w:r>
      <w:bookmarkStart w:id="0" w:name="_GoBack"/>
      <w:bookmarkEnd w:id="0"/>
      <w:r w:rsidR="003146D3" w:rsidRPr="006454D5">
        <w:rPr>
          <w:sz w:val="28"/>
          <w:szCs w:val="28"/>
        </w:rPr>
        <w:t xml:space="preserve">ОГУ. – Бузулук : БГТИ (филиал) ОГУ, </w:t>
      </w:r>
      <w:r w:rsidR="000235DD">
        <w:rPr>
          <w:sz w:val="28"/>
          <w:szCs w:val="28"/>
        </w:rPr>
        <w:t>2022</w:t>
      </w:r>
      <w:r w:rsidR="003146D3" w:rsidRPr="006454D5">
        <w:rPr>
          <w:sz w:val="28"/>
          <w:szCs w:val="28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>____________________ Е.В.</w:t>
      </w:r>
      <w:r w:rsidR="00E3585B">
        <w:rPr>
          <w:rFonts w:ascii="Times New Roman" w:hAnsi="Times New Roman" w:cs="Times New Roman"/>
          <w:sz w:val="28"/>
          <w:szCs w:val="28"/>
        </w:rPr>
        <w:t xml:space="preserve"> </w:t>
      </w:r>
      <w:r w:rsidRPr="00FF0076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0235DD">
        <w:rPr>
          <w:rFonts w:ascii="Times New Roman" w:hAnsi="Times New Roman" w:cs="Times New Roman"/>
          <w:sz w:val="28"/>
          <w:szCs w:val="28"/>
        </w:rPr>
        <w:t>2022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C4744E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A07991" w:rsidRPr="00A07991">
        <w:rPr>
          <w:rFonts w:ascii="Times New Roman" w:hAnsi="Times New Roman"/>
          <w:sz w:val="28"/>
          <w:szCs w:val="28"/>
        </w:rPr>
        <w:t>Б1.Д.В.Э.3.2 Химия окружающей среды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336D7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9336D7" w:rsidRPr="009336D7" w:rsidRDefault="009336D7" w:rsidP="009336D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9336D7" w:rsidRPr="009336D7" w:rsidRDefault="009336D7" w:rsidP="009336D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336D7" w:rsidRPr="009336D7" w:rsidTr="009336D7">
        <w:tc>
          <w:tcPr>
            <w:tcW w:w="959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9336D7" w:rsidRPr="009336D7" w:rsidRDefault="009336D7" w:rsidP="00853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9336D7" w:rsidRPr="008533FE" w:rsidRDefault="009336D7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FF0076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</w:t>
      </w:r>
      <w:r w:rsidR="00A07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тинговой технологии обучения.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 итоговым зачетам и экзаменам.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A07991" w:rsidRPr="00A07991">
        <w:rPr>
          <w:sz w:val="28"/>
          <w:szCs w:val="28"/>
        </w:rPr>
        <w:t>Химия окружающей среды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B63848">
        <w:rPr>
          <w:i/>
        </w:rPr>
        <w:t xml:space="preserve">-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6639D9" w:rsidRDefault="006639D9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- выполнение курсовой работы;</w:t>
      </w:r>
    </w:p>
    <w:p w:rsidR="006639D9" w:rsidRPr="00355893" w:rsidRDefault="006639D9" w:rsidP="006639D9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подготовку к практическим занятиям;</w:t>
      </w:r>
    </w:p>
    <w:p w:rsidR="008533FE" w:rsidRDefault="0014634D" w:rsidP="008F132F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8F132F">
        <w:rPr>
          <w:rFonts w:eastAsia="Times New Roman"/>
          <w:color w:val="000000"/>
          <w:sz w:val="28"/>
          <w:szCs w:val="28"/>
          <w:lang w:eastAsia="ru-RU"/>
        </w:rPr>
        <w:t xml:space="preserve"> к лабораторным занятиям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E3585B" w:rsidRDefault="003146D3" w:rsidP="00E3585B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146D3">
        <w:rPr>
          <w:sz w:val="28"/>
          <w:szCs w:val="28"/>
        </w:rPr>
        <w:t>Общая трудоемкость дисциплины составляет 9 зачетных единиц (324 академических часов).</w:t>
      </w:r>
      <w:r w:rsidR="00E3585B" w:rsidRPr="00E3585B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тудентов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A07991" w:rsidRPr="00A07991">
        <w:rPr>
          <w:sz w:val="28"/>
          <w:szCs w:val="28"/>
        </w:rPr>
        <w:t>Химия окружающей среды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»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3585B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4C6ADE">
        <w:rPr>
          <w:rFonts w:eastAsia="Times New Roman"/>
          <w:color w:val="000000"/>
          <w:sz w:val="28"/>
          <w:szCs w:val="28"/>
          <w:lang w:eastAsia="ru-RU"/>
        </w:rPr>
        <w:t>.</w:t>
      </w:r>
      <w:r w:rsidR="00E3585B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355893" w:rsidRDefault="008533FE" w:rsidP="008533F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838CD" w:rsidRPr="009838CD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9838CD" w:rsidRPr="009838CD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2B7629">
      <w:pPr>
        <w:pStyle w:val="Default"/>
        <w:spacing w:line="360" w:lineRule="auto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 xml:space="preserve">которые должны быть приняты </w:t>
      </w:r>
      <w:r w:rsidRPr="00A17897">
        <w:rPr>
          <w:sz w:val="28"/>
          <w:szCs w:val="28"/>
        </w:rPr>
        <w:lastRenderedPageBreak/>
        <w:t>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A17897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A17897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3146D3" w:rsidRDefault="00F668F9" w:rsidP="003146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F668F9" w:rsidRDefault="00F668F9" w:rsidP="003146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F668F9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F668F9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6639D9" w:rsidRDefault="006639D9" w:rsidP="006639D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6639D9" w:rsidRPr="00EA125A" w:rsidRDefault="006639D9" w:rsidP="006639D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b/>
          <w:bCs/>
          <w:sz w:val="28"/>
          <w:szCs w:val="28"/>
        </w:rPr>
        <w:t xml:space="preserve">Целью практикума является: </w:t>
      </w:r>
    </w:p>
    <w:p w:rsidR="006639D9" w:rsidRPr="00EA125A" w:rsidRDefault="006639D9" w:rsidP="006639D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расширение и углубле</w:t>
      </w:r>
      <w:r>
        <w:rPr>
          <w:rFonts w:ascii="Times New Roman" w:hAnsi="Times New Roman"/>
          <w:sz w:val="28"/>
          <w:szCs w:val="28"/>
        </w:rPr>
        <w:t>ние знаний, получаемых на лекци</w:t>
      </w:r>
      <w:r w:rsidRPr="00EA125A">
        <w:rPr>
          <w:rFonts w:ascii="Times New Roman" w:hAnsi="Times New Roman"/>
          <w:sz w:val="28"/>
          <w:szCs w:val="28"/>
        </w:rPr>
        <w:t xml:space="preserve">ях и в ходе самостоятельной подготовки; </w:t>
      </w:r>
    </w:p>
    <w:p w:rsidR="006639D9" w:rsidRPr="00EA125A" w:rsidRDefault="006639D9" w:rsidP="006639D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о</w:t>
      </w:r>
      <w:r>
        <w:rPr>
          <w:rFonts w:ascii="Times New Roman" w:hAnsi="Times New Roman"/>
          <w:sz w:val="28"/>
          <w:szCs w:val="28"/>
        </w:rPr>
        <w:t>в решения задач по отдельным во</w:t>
      </w:r>
      <w:r w:rsidRPr="00EA125A">
        <w:rPr>
          <w:rFonts w:ascii="Times New Roman" w:hAnsi="Times New Roman"/>
          <w:sz w:val="28"/>
          <w:szCs w:val="28"/>
        </w:rPr>
        <w:t xml:space="preserve">просам и темам учебной дисциплины; </w:t>
      </w:r>
    </w:p>
    <w:p w:rsidR="006639D9" w:rsidRPr="00EA125A" w:rsidRDefault="006639D9" w:rsidP="006639D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своение навыков соединения теоретических знаний с практикой; </w:t>
      </w:r>
    </w:p>
    <w:p w:rsidR="006639D9" w:rsidRPr="00EA125A" w:rsidRDefault="006639D9" w:rsidP="006639D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вовлечение студентов в различные формы практических занятий, в том числе в свободную дискуссию, где могут быть поставлены и </w:t>
      </w:r>
      <w:r>
        <w:rPr>
          <w:rFonts w:ascii="Times New Roman" w:hAnsi="Times New Roman"/>
          <w:sz w:val="28"/>
          <w:szCs w:val="28"/>
        </w:rPr>
        <w:t>рассмотрены вопросы мировоззрен</w:t>
      </w:r>
      <w:r w:rsidRPr="00EA125A">
        <w:rPr>
          <w:rFonts w:ascii="Times New Roman" w:hAnsi="Times New Roman"/>
          <w:sz w:val="28"/>
          <w:szCs w:val="28"/>
        </w:rPr>
        <w:t xml:space="preserve">ческого характера; </w:t>
      </w:r>
    </w:p>
    <w:p w:rsidR="006639D9" w:rsidRPr="00EA125A" w:rsidRDefault="006639D9" w:rsidP="006639D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приобретение навык</w:t>
      </w:r>
      <w:r>
        <w:rPr>
          <w:rFonts w:ascii="Times New Roman" w:hAnsi="Times New Roman"/>
          <w:sz w:val="28"/>
          <w:szCs w:val="28"/>
        </w:rPr>
        <w:t>ов активизации мыслительной дея</w:t>
      </w:r>
      <w:r w:rsidRPr="00EA125A">
        <w:rPr>
          <w:rFonts w:ascii="Times New Roman" w:hAnsi="Times New Roman"/>
          <w:sz w:val="28"/>
          <w:szCs w:val="28"/>
        </w:rPr>
        <w:t xml:space="preserve">тельности; </w:t>
      </w:r>
    </w:p>
    <w:p w:rsidR="006639D9" w:rsidRPr="00EA125A" w:rsidRDefault="006639D9" w:rsidP="006639D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Cambria Math" w:hAnsi="Cambria Math" w:cs="Cambria Math"/>
          <w:sz w:val="28"/>
          <w:szCs w:val="28"/>
        </w:rPr>
        <w:t>⎯</w:t>
      </w:r>
      <w:r w:rsidRPr="00EA125A">
        <w:rPr>
          <w:rFonts w:ascii="Times New Roman" w:hAnsi="Times New Roman"/>
          <w:sz w:val="28"/>
          <w:szCs w:val="28"/>
        </w:rPr>
        <w:t xml:space="preserve"> отработка навыков самостоятельной работы студентов и осуществление контроля за ее проведением. </w:t>
      </w:r>
    </w:p>
    <w:p w:rsidR="006639D9" w:rsidRDefault="006639D9" w:rsidP="006639D9">
      <w:pPr>
        <w:spacing w:after="0" w:line="36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</w:p>
    <w:p w:rsidR="006639D9" w:rsidRDefault="006639D9" w:rsidP="006639D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 посещением занятия изучите теорию вопроса, предлагаемого к исследованиям, ознакомьтесь с руководством по соответствующей работе </w:t>
      </w:r>
    </w:p>
    <w:p w:rsidR="006639D9" w:rsidRPr="00EA125A" w:rsidRDefault="006639D9" w:rsidP="006639D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До изучения тем пособи</w:t>
      </w:r>
      <w:r>
        <w:rPr>
          <w:rFonts w:ascii="Times New Roman" w:hAnsi="Times New Roman"/>
          <w:sz w:val="28"/>
          <w:szCs w:val="28"/>
        </w:rPr>
        <w:t>я внимательно ознакомьтесь с вы</w:t>
      </w:r>
      <w:r w:rsidRPr="00EA125A">
        <w:rPr>
          <w:rFonts w:ascii="Times New Roman" w:hAnsi="Times New Roman"/>
          <w:sz w:val="28"/>
          <w:szCs w:val="28"/>
        </w:rPr>
        <w:t xml:space="preserve">пиской из образовательного стандарта по учебной дисциплине «Концепции современного </w:t>
      </w:r>
      <w:r>
        <w:rPr>
          <w:rFonts w:ascii="Times New Roman" w:hAnsi="Times New Roman"/>
          <w:sz w:val="28"/>
          <w:szCs w:val="28"/>
        </w:rPr>
        <w:t>естествознания», целями и зада</w:t>
      </w:r>
      <w:r w:rsidRPr="00EA125A">
        <w:rPr>
          <w:rFonts w:ascii="Times New Roman" w:hAnsi="Times New Roman"/>
          <w:sz w:val="28"/>
          <w:szCs w:val="28"/>
        </w:rPr>
        <w:t xml:space="preserve">чами, что позволит вам уяснить необходимые требования, предъявляемые стандартом </w:t>
      </w:r>
      <w:r>
        <w:rPr>
          <w:rFonts w:ascii="Times New Roman" w:hAnsi="Times New Roman"/>
          <w:sz w:val="28"/>
          <w:szCs w:val="28"/>
        </w:rPr>
        <w:t>по данной дисциплине к специали</w:t>
      </w:r>
      <w:r w:rsidRPr="00EA125A">
        <w:rPr>
          <w:rFonts w:ascii="Times New Roman" w:hAnsi="Times New Roman"/>
          <w:sz w:val="28"/>
          <w:szCs w:val="28"/>
        </w:rPr>
        <w:t>стам вашего профиля. Объем требований достаточно широк и разнообразен и из него следует, что вам недостаточно только того материала, который представлен в учебном пособии. При подготовке к семинарским зан</w:t>
      </w:r>
      <w:r>
        <w:rPr>
          <w:rFonts w:ascii="Times New Roman" w:hAnsi="Times New Roman"/>
          <w:sz w:val="28"/>
          <w:szCs w:val="28"/>
        </w:rPr>
        <w:t>ятиям, подготовке рефератов, со</w:t>
      </w:r>
      <w:r w:rsidRPr="00EA125A">
        <w:rPr>
          <w:rFonts w:ascii="Times New Roman" w:hAnsi="Times New Roman"/>
          <w:sz w:val="28"/>
          <w:szCs w:val="28"/>
        </w:rPr>
        <w:t>общений и к зачету необходимо использовать рекомендуемые литературные источники и учебную литературу как п</w:t>
      </w:r>
      <w:r>
        <w:rPr>
          <w:rFonts w:ascii="Times New Roman" w:hAnsi="Times New Roman"/>
          <w:sz w:val="28"/>
          <w:szCs w:val="28"/>
        </w:rPr>
        <w:t>о отдель</w:t>
      </w:r>
      <w:r w:rsidRPr="00EA125A">
        <w:rPr>
          <w:rFonts w:ascii="Times New Roman" w:hAnsi="Times New Roman"/>
          <w:sz w:val="28"/>
          <w:szCs w:val="28"/>
        </w:rPr>
        <w:t xml:space="preserve">ным вопросам, так и по курсу в целом. </w:t>
      </w:r>
    </w:p>
    <w:p w:rsidR="006639D9" w:rsidRPr="00EA125A" w:rsidRDefault="006639D9" w:rsidP="006639D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lastRenderedPageBreak/>
        <w:t>Приступая к изучению конкретного раздела, ознакомьтесь с замечаниями и рекомендаци</w:t>
      </w:r>
      <w:r>
        <w:rPr>
          <w:rFonts w:ascii="Times New Roman" w:hAnsi="Times New Roman"/>
          <w:sz w:val="28"/>
          <w:szCs w:val="28"/>
        </w:rPr>
        <w:t>ями к нему, а также с терминоло</w:t>
      </w:r>
      <w:r w:rsidRPr="00EA125A">
        <w:rPr>
          <w:rFonts w:ascii="Times New Roman" w:hAnsi="Times New Roman"/>
          <w:sz w:val="28"/>
          <w:szCs w:val="28"/>
        </w:rPr>
        <w:t xml:space="preserve">гией, включенной в глоссарий. </w:t>
      </w:r>
    </w:p>
    <w:p w:rsidR="006639D9" w:rsidRDefault="006639D9" w:rsidP="006639D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EA125A">
        <w:rPr>
          <w:rFonts w:ascii="Times New Roman" w:hAnsi="Times New Roman"/>
          <w:sz w:val="28"/>
          <w:szCs w:val="28"/>
        </w:rPr>
        <w:t>Освоив учебный материа</w:t>
      </w:r>
      <w:r>
        <w:rPr>
          <w:rFonts w:ascii="Times New Roman" w:hAnsi="Times New Roman"/>
          <w:sz w:val="28"/>
          <w:szCs w:val="28"/>
        </w:rPr>
        <w:t>л раздела, ответьте на представ</w:t>
      </w:r>
      <w:r w:rsidRPr="00EA125A">
        <w:rPr>
          <w:rFonts w:ascii="Times New Roman" w:hAnsi="Times New Roman"/>
          <w:sz w:val="28"/>
          <w:szCs w:val="28"/>
        </w:rPr>
        <w:t>ленные для самоконтроля вопросы. Если с ответами на вопросы возникнут затруднения, то вн</w:t>
      </w:r>
      <w:r>
        <w:rPr>
          <w:rFonts w:ascii="Times New Roman" w:hAnsi="Times New Roman"/>
          <w:sz w:val="28"/>
          <w:szCs w:val="28"/>
        </w:rPr>
        <w:t>имательно проработайте вновь ма</w:t>
      </w:r>
      <w:r w:rsidRPr="00EA125A">
        <w:rPr>
          <w:rFonts w:ascii="Times New Roman" w:hAnsi="Times New Roman"/>
          <w:sz w:val="28"/>
          <w:szCs w:val="28"/>
        </w:rPr>
        <w:t>териал раздела.</w:t>
      </w:r>
    </w:p>
    <w:p w:rsidR="006639D9" w:rsidRDefault="006639D9" w:rsidP="006639D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готовки к практическому занятию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практической работе:</w:t>
      </w:r>
    </w:p>
    <w:p w:rsidR="006639D9" w:rsidRDefault="006639D9" w:rsidP="006639D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я окружающей среды</w:t>
      </w:r>
      <w:r w:rsidRPr="00813A59">
        <w:rPr>
          <w:rFonts w:ascii="Times New Roman" w:hAnsi="Times New Roman"/>
          <w:sz w:val="28"/>
          <w:szCs w:val="28"/>
        </w:rPr>
        <w:t xml:space="preserve">:  методические указания по выполнению практических работ / сост.: Е.В. Криволапова. -  Бузулукский гуманитарно-технолог. ин-т (филиал) ОГУ. – Бузулук : БГТИ (филиал) ОГУ, </w:t>
      </w:r>
      <w:r>
        <w:rPr>
          <w:rFonts w:ascii="Times New Roman" w:hAnsi="Times New Roman"/>
          <w:sz w:val="28"/>
          <w:szCs w:val="28"/>
        </w:rPr>
        <w:t>2021. – 127</w:t>
      </w:r>
      <w:r w:rsidRPr="00813A59">
        <w:rPr>
          <w:rFonts w:ascii="Times New Roman" w:hAnsi="Times New Roman"/>
          <w:sz w:val="28"/>
          <w:szCs w:val="28"/>
        </w:rPr>
        <w:t xml:space="preserve"> с.</w:t>
      </w:r>
    </w:p>
    <w:p w:rsidR="006639D9" w:rsidRDefault="006639D9" w:rsidP="006639D9">
      <w:pPr>
        <w:spacing w:after="0" w:line="360" w:lineRule="auto"/>
        <w:ind w:left="-567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639D9" w:rsidRPr="00A909F8" w:rsidRDefault="006639D9" w:rsidP="006639D9">
      <w:pPr>
        <w:spacing w:after="0" w:line="360" w:lineRule="auto"/>
        <w:ind w:left="-567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909F8">
        <w:rPr>
          <w:rFonts w:ascii="Times New Roman" w:hAnsi="Times New Roman"/>
          <w:b/>
          <w:bCs/>
          <w:sz w:val="28"/>
          <w:szCs w:val="28"/>
        </w:rPr>
        <w:t>Методические рекомендации по выполнению и защите курсовой работы</w:t>
      </w:r>
    </w:p>
    <w:p w:rsidR="006639D9" w:rsidRPr="00A909F8" w:rsidRDefault="006639D9" w:rsidP="006639D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6639D9" w:rsidRPr="00A909F8" w:rsidRDefault="006639D9" w:rsidP="006639D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 xml:space="preserve">Выполнение курсовых работ на кафедре биологии студентами по направлению подготовки 06.03.01 «Биология» профиль «Биоэкология» – важное условие совершенствования профессиональной подготовки будущих биологов.  Работа студента над темой курсовой работы связана с углубленным изучением теории, приведением в систему ранее приобретённых знаний и пополнением их в процессе практического решения поставленной проблемы, формированием и развитием навыков самостоятельной исследовательской деятельности, </w:t>
      </w:r>
      <w:r w:rsidRPr="00A909F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A909F8">
        <w:rPr>
          <w:rFonts w:ascii="Times New Roman" w:hAnsi="Times New Roman"/>
          <w:sz w:val="28"/>
          <w:szCs w:val="28"/>
        </w:rPr>
        <w:t xml:space="preserve">повышением эрудиции студентов. Курсовая работа по оказывает большое влияние на формирование профессиональных качеств будущих биологов. </w:t>
      </w:r>
    </w:p>
    <w:p w:rsidR="006639D9" w:rsidRPr="00A909F8" w:rsidRDefault="006639D9" w:rsidP="006639D9">
      <w:pPr>
        <w:spacing w:after="0" w:line="360" w:lineRule="auto"/>
        <w:ind w:left="-567" w:firstLine="709"/>
        <w:jc w:val="both"/>
        <w:rPr>
          <w:rFonts w:ascii="Times New Roman" w:hAnsi="Times New Roman"/>
          <w:bCs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Темы утверждаются на заседаниях кафедры биоэкологии и техносферной безопасности и закрепляется за студентом. После чего студенту выдаётся задание на курсовую работу, составленное руководителем и утверждённое заведующим кафедрой, с указанием срока окончания работы.</w:t>
      </w:r>
      <w:r w:rsidRPr="00A909F8">
        <w:rPr>
          <w:rFonts w:ascii="Times New Roman" w:hAnsi="Times New Roman"/>
          <w:bCs/>
          <w:sz w:val="28"/>
          <w:szCs w:val="28"/>
        </w:rPr>
        <w:t xml:space="preserve"> Студентам предоставляется </w:t>
      </w:r>
      <w:r w:rsidRPr="00A909F8">
        <w:rPr>
          <w:rFonts w:ascii="Times New Roman" w:hAnsi="Times New Roman"/>
          <w:bCs/>
          <w:sz w:val="28"/>
          <w:szCs w:val="28"/>
        </w:rPr>
        <w:lastRenderedPageBreak/>
        <w:t>право выбора любой предложенной кафедрой темы или инициативной темы путем подачи заявки на кафедру.</w:t>
      </w:r>
    </w:p>
    <w:p w:rsidR="006639D9" w:rsidRPr="00A909F8" w:rsidRDefault="006639D9" w:rsidP="006639D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В курсовой работе студент должен показать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решать практические задачи, делать выводы и предложения.</w:t>
      </w:r>
    </w:p>
    <w:p w:rsidR="006639D9" w:rsidRPr="00A909F8" w:rsidRDefault="006639D9" w:rsidP="006639D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Общими требованиями к курсовой работе являются:</w:t>
      </w:r>
    </w:p>
    <w:p w:rsidR="006639D9" w:rsidRPr="00A909F8" w:rsidRDefault="006639D9" w:rsidP="006639D9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целевая направленность;</w:t>
      </w:r>
    </w:p>
    <w:p w:rsidR="006639D9" w:rsidRPr="00A909F8" w:rsidRDefault="006639D9" w:rsidP="006639D9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четкость построения работы;</w:t>
      </w:r>
    </w:p>
    <w:p w:rsidR="006639D9" w:rsidRPr="00A909F8" w:rsidRDefault="006639D9" w:rsidP="006639D9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логическая последовательность изложения материала;</w:t>
      </w:r>
    </w:p>
    <w:p w:rsidR="006639D9" w:rsidRPr="00A909F8" w:rsidRDefault="006639D9" w:rsidP="006639D9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глубина исследования и полнота освещения вопросов;</w:t>
      </w:r>
    </w:p>
    <w:p w:rsidR="006639D9" w:rsidRPr="00A909F8" w:rsidRDefault="006639D9" w:rsidP="006639D9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убедительность аргументаций;</w:t>
      </w:r>
    </w:p>
    <w:p w:rsidR="006639D9" w:rsidRPr="00A909F8" w:rsidRDefault="006639D9" w:rsidP="006639D9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краткость и точность формулировок;</w:t>
      </w:r>
    </w:p>
    <w:p w:rsidR="006639D9" w:rsidRPr="00A909F8" w:rsidRDefault="006639D9" w:rsidP="006639D9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конкретность изложения результатов работы;</w:t>
      </w:r>
    </w:p>
    <w:p w:rsidR="006639D9" w:rsidRPr="00A909F8" w:rsidRDefault="006639D9" w:rsidP="006639D9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доказательность выводов и обоснованность рекомендаций;</w:t>
      </w:r>
    </w:p>
    <w:p w:rsidR="006639D9" w:rsidRPr="00A909F8" w:rsidRDefault="006639D9" w:rsidP="006639D9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грамотное оформление работы.</w:t>
      </w:r>
    </w:p>
    <w:p w:rsidR="006639D9" w:rsidRPr="00A909F8" w:rsidRDefault="006639D9" w:rsidP="006639D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Курсовая работа должна быть написана на основе тщательно проработанных научных источников, собранного и обработанного конкретного материала.</w:t>
      </w:r>
    </w:p>
    <w:p w:rsidR="006639D9" w:rsidRPr="00A909F8" w:rsidRDefault="006639D9" w:rsidP="006639D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Студент должен грамотно излагать свои мысли, аргументировать предложения, правильно пользоваться специальной терминологией.</w:t>
      </w:r>
    </w:p>
    <w:p w:rsidR="006639D9" w:rsidRPr="00A909F8" w:rsidRDefault="006639D9" w:rsidP="006639D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 xml:space="preserve">Выполнение курсовой работы происходит в определенной последовательности: </w:t>
      </w:r>
    </w:p>
    <w:p w:rsidR="006639D9" w:rsidRPr="00A909F8" w:rsidRDefault="006639D9" w:rsidP="006639D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выбор темы и её утверждение;</w:t>
      </w:r>
    </w:p>
    <w:p w:rsidR="006639D9" w:rsidRPr="00A909F8" w:rsidRDefault="006639D9" w:rsidP="006639D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подбор и изучение литературы, составление библиографии,</w:t>
      </w:r>
    </w:p>
    <w:p w:rsidR="006639D9" w:rsidRPr="00A909F8" w:rsidRDefault="006639D9" w:rsidP="006639D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составление плана курсовой работы;</w:t>
      </w:r>
    </w:p>
    <w:p w:rsidR="006639D9" w:rsidRPr="00A909F8" w:rsidRDefault="006639D9" w:rsidP="006639D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подбор и анализ практического материала;</w:t>
      </w:r>
    </w:p>
    <w:p w:rsidR="006639D9" w:rsidRPr="00A909F8" w:rsidRDefault="006639D9" w:rsidP="006639D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написание курсовой работы;</w:t>
      </w:r>
    </w:p>
    <w:p w:rsidR="006639D9" w:rsidRPr="00A909F8" w:rsidRDefault="006639D9" w:rsidP="006639D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нормоконтроль;</w:t>
      </w:r>
    </w:p>
    <w:p w:rsidR="006639D9" w:rsidRPr="00A909F8" w:rsidRDefault="006639D9" w:rsidP="006639D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lastRenderedPageBreak/>
        <w:t>передача курсовой работы на рецензию;</w:t>
      </w:r>
    </w:p>
    <w:p w:rsidR="006639D9" w:rsidRPr="00A909F8" w:rsidRDefault="006639D9" w:rsidP="006639D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 xml:space="preserve">защита курсовой работы на кафедре биоэкологии и техносферной безопасности. </w:t>
      </w:r>
    </w:p>
    <w:p w:rsidR="006639D9" w:rsidRPr="00A909F8" w:rsidRDefault="006639D9" w:rsidP="006639D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Курсовая работа представляется на кафедру в бумажном варианте. Объем курсовой работы не должен превышать 30 страниц (листов) текста набранного 14 шрифтом с единичным интервалом.</w:t>
      </w:r>
    </w:p>
    <w:p w:rsidR="006639D9" w:rsidRPr="00A909F8" w:rsidRDefault="006639D9" w:rsidP="006639D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 xml:space="preserve">К защите курсовой работы допускается лицо, успешно завершившее в полном объеме освоение минимума содержания к уровню профессиональной подготовки бакалавра по направлению подготовки «Биология». </w:t>
      </w:r>
    </w:p>
    <w:p w:rsidR="006639D9" w:rsidRPr="00A909F8" w:rsidRDefault="006639D9" w:rsidP="006639D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По завершении работа передается руководителю в целом для решения вопроса о готовности работы и передаче её на нормоконтроль.</w:t>
      </w:r>
    </w:p>
    <w:p w:rsidR="006639D9" w:rsidRPr="00A909F8" w:rsidRDefault="006639D9" w:rsidP="006639D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Законченная курсовая работа, подписанная на титульном листе студентом, прошедшая нормоконтроль, представляется на кафедру. Срок представления законченной работы на кафедру не позднее чем за две недели до защиты.</w:t>
      </w:r>
    </w:p>
    <w:p w:rsidR="006639D9" w:rsidRPr="00A909F8" w:rsidRDefault="006639D9" w:rsidP="006639D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A909F8">
        <w:rPr>
          <w:rFonts w:ascii="Times New Roman" w:hAnsi="Times New Roman"/>
          <w:sz w:val="28"/>
          <w:szCs w:val="28"/>
        </w:rPr>
        <w:t>Если руководитель приходит к выводу о том, что работа может быть допущена к защите, то подготавливает на нее письменную рецензию в недельный срок. Курсовая работа должна быть написана и защищена в сроки, установленные кафедрой.</w:t>
      </w:r>
    </w:p>
    <w:p w:rsidR="006639D9" w:rsidRPr="00A909F8" w:rsidRDefault="006639D9" w:rsidP="006639D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bookmarkStart w:id="1" w:name="_Toc2003254"/>
      <w:bookmarkStart w:id="2" w:name="_Toc15507283"/>
      <w:bookmarkStart w:id="3" w:name="_Toc81399662"/>
      <w:r w:rsidRPr="00A909F8">
        <w:rPr>
          <w:rFonts w:ascii="Times New Roman" w:hAnsi="Times New Roman"/>
          <w:sz w:val="28"/>
          <w:szCs w:val="28"/>
        </w:rPr>
        <w:t>Требования к оформлению и структуре курсовых работ указаны в методических указаниях:</w:t>
      </w:r>
      <w:bookmarkEnd w:id="1"/>
      <w:bookmarkEnd w:id="2"/>
      <w:bookmarkEnd w:id="3"/>
      <w:r w:rsidRPr="00A909F8">
        <w:rPr>
          <w:rFonts w:ascii="Times New Roman" w:hAnsi="Times New Roman"/>
          <w:sz w:val="28"/>
          <w:szCs w:val="28"/>
        </w:rPr>
        <w:t xml:space="preserve"> </w:t>
      </w:r>
    </w:p>
    <w:p w:rsidR="006639D9" w:rsidRPr="00A909F8" w:rsidRDefault="006639D9" w:rsidP="006639D9">
      <w:p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bookmarkStart w:id="4" w:name="_Toc2003255"/>
      <w:bookmarkStart w:id="5" w:name="_Toc15507284"/>
      <w:bookmarkStart w:id="6" w:name="_Toc81399663"/>
      <w:r>
        <w:rPr>
          <w:rFonts w:ascii="Times New Roman" w:hAnsi="Times New Roman"/>
          <w:sz w:val="28"/>
          <w:szCs w:val="28"/>
        </w:rPr>
        <w:t>Химия окружающей среды</w:t>
      </w:r>
      <w:r w:rsidRPr="00A909F8">
        <w:rPr>
          <w:rFonts w:ascii="Times New Roman" w:hAnsi="Times New Roman"/>
          <w:sz w:val="28"/>
          <w:szCs w:val="28"/>
        </w:rPr>
        <w:t>: методические указания к выполнению курсовых работ /   Е.В. Криволапова. – Бузулук: БГТИ (филиал) ОГУ, 2021. – 20 с.</w:t>
      </w:r>
      <w:bookmarkEnd w:id="4"/>
      <w:bookmarkEnd w:id="5"/>
      <w:bookmarkEnd w:id="6"/>
    </w:p>
    <w:p w:rsidR="006639D9" w:rsidRDefault="006639D9" w:rsidP="002B7629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ред посещением лаборатории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цель работ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борудование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еактив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</w:p>
    <w:p w:rsidR="002B7629" w:rsidRDefault="002B7629" w:rsidP="002B7629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формулы веществ</w:t>
      </w:r>
    </w:p>
    <w:p w:rsidR="002B7629" w:rsidRDefault="002B7629" w:rsidP="002B76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97B10" w:rsidRDefault="002B7629" w:rsidP="00C4744E">
      <w:pPr>
        <w:spacing w:after="0" w:line="36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</w:t>
      </w:r>
      <w:r w:rsidR="00C4744E">
        <w:rPr>
          <w:rFonts w:ascii="Times New Roman" w:hAnsi="Times New Roman"/>
          <w:sz w:val="28"/>
          <w:szCs w:val="20"/>
        </w:rPr>
        <w:t xml:space="preserve"> лабораторном</w:t>
      </w:r>
      <w:r>
        <w:rPr>
          <w:rFonts w:ascii="Times New Roman" w:hAnsi="Times New Roman"/>
          <w:sz w:val="28"/>
          <w:szCs w:val="20"/>
        </w:rPr>
        <w:t xml:space="preserve"> </w:t>
      </w:r>
      <w:r w:rsidR="00C4744E">
        <w:rPr>
          <w:rFonts w:ascii="Times New Roman" w:hAnsi="Times New Roman"/>
          <w:sz w:val="28"/>
          <w:szCs w:val="20"/>
        </w:rPr>
        <w:t>практикуме по химии</w:t>
      </w:r>
      <w:r>
        <w:rPr>
          <w:rFonts w:ascii="Times New Roman" w:hAnsi="Times New Roman"/>
          <w:sz w:val="28"/>
          <w:szCs w:val="20"/>
        </w:rPr>
        <w:t>:</w:t>
      </w:r>
    </w:p>
    <w:p w:rsidR="00B97B10" w:rsidRDefault="00B97B10" w:rsidP="00B97B10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Криволапова Е.В.  </w:t>
      </w:r>
      <w:r w:rsidR="00A07991" w:rsidRPr="00A07991">
        <w:rPr>
          <w:rFonts w:ascii="Times New Roman" w:hAnsi="Times New Roman"/>
          <w:sz w:val="28"/>
          <w:szCs w:val="20"/>
        </w:rPr>
        <w:t>Химия окружающей среды</w:t>
      </w:r>
      <w:r w:rsidRPr="00B97B10">
        <w:rPr>
          <w:rFonts w:ascii="Times New Roman" w:hAnsi="Times New Roman"/>
          <w:sz w:val="28"/>
          <w:szCs w:val="20"/>
        </w:rPr>
        <w:t xml:space="preserve">: методические указания к лабораторным работам /Е.В. Криволапова; Бузулукский гуманитарно-технологич. ин-т (филиал) ОГУ - Бузулук: БГТИ (филиал) ОГУ, </w:t>
      </w:r>
      <w:r w:rsidR="000235DD">
        <w:rPr>
          <w:rFonts w:ascii="Times New Roman" w:hAnsi="Times New Roman"/>
          <w:sz w:val="28"/>
          <w:szCs w:val="20"/>
        </w:rPr>
        <w:t>2022</w:t>
      </w:r>
      <w:r w:rsidRPr="00B97B10">
        <w:rPr>
          <w:rFonts w:ascii="Times New Roman" w:hAnsi="Times New Roman"/>
          <w:sz w:val="28"/>
          <w:szCs w:val="20"/>
        </w:rPr>
        <w:t>. – 275 с.</w:t>
      </w:r>
    </w:p>
    <w:p w:rsidR="008874AF" w:rsidRDefault="008874AF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8F1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ему контролю и дифзачет</w:t>
      </w:r>
      <w:r w:rsidR="00887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B97B10" w:rsidRDefault="00B97B10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461017379"/>
    </w:p>
    <w:p w:rsidR="008D4D99" w:rsidRPr="008D4D99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7"/>
    </w:p>
    <w:p w:rsidR="00D25B7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0"/>
    </w:p>
    <w:p w:rsidR="008D4D99" w:rsidRPr="008D4D99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A07991" w:rsidRPr="00A07991">
        <w:rPr>
          <w:rFonts w:ascii="Times New Roman" w:hAnsi="Times New Roman"/>
          <w:sz w:val="28"/>
          <w:szCs w:val="28"/>
        </w:rPr>
        <w:t>Химия окружающей среды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8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="008F132F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 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проводит преподаватель, заранее объявив о его дате и форме (как правило, на последнем учебном занятии перед </w:t>
      </w:r>
      <w:r w:rsidR="00056B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м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м). 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 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м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по уважительным причинам, сроки аттестации могут быть продлены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фиксируются в ведомости. Студенту может быть предоставлена возможность переаттестации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дисциплине с выполнением дополнительного задания, определяемого преподавателем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го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не допускаются к промежуточной аттестации по дисциплине. 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A07991" w:rsidRPr="00A07991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 окружающей среды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9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10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11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ой работы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14"/>
    </w:p>
    <w:p w:rsidR="008D4D99" w:rsidRPr="008D4D99" w:rsidRDefault="008D4D99" w:rsidP="008D4D99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5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является 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132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фзачет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C4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6C5" w:rsidRPr="007716C5" w:rsidRDefault="007716C5" w:rsidP="007716C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7716C5" w:rsidRDefault="007716C5" w:rsidP="007716C5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16C5" w:rsidRP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7716C5" w:rsidRDefault="007716C5" w:rsidP="007716C5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6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7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8"/>
    </w:p>
    <w:p w:rsidR="008D4D99" w:rsidRPr="008D4D99" w:rsidRDefault="008D4D99" w:rsidP="008D4D9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9"/>
    </w:p>
    <w:p w:rsidR="000B1CE8" w:rsidRDefault="000B1CE8" w:rsidP="00A17897"/>
    <w:sectPr w:rsidR="000B1CE8" w:rsidSect="00E3585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B4B" w:rsidRDefault="00842B4B" w:rsidP="00FF0076">
      <w:pPr>
        <w:spacing w:after="0" w:line="240" w:lineRule="auto"/>
      </w:pPr>
      <w:r>
        <w:separator/>
      </w:r>
    </w:p>
  </w:endnote>
  <w:endnote w:type="continuationSeparator" w:id="0">
    <w:p w:rsidR="00842B4B" w:rsidRDefault="00842B4B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113">
          <w:rPr>
            <w:noProof/>
          </w:rPr>
          <w:t>2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B4B" w:rsidRDefault="00842B4B" w:rsidP="00FF0076">
      <w:pPr>
        <w:spacing w:after="0" w:line="240" w:lineRule="auto"/>
      </w:pPr>
      <w:r>
        <w:separator/>
      </w:r>
    </w:p>
  </w:footnote>
  <w:footnote w:type="continuationSeparator" w:id="0">
    <w:p w:rsidR="00842B4B" w:rsidRDefault="00842B4B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9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0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3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35DD"/>
    <w:rsid w:val="00037786"/>
    <w:rsid w:val="00042051"/>
    <w:rsid w:val="00046FDE"/>
    <w:rsid w:val="00056B23"/>
    <w:rsid w:val="00092AA3"/>
    <w:rsid w:val="000B1CE8"/>
    <w:rsid w:val="000C1D2A"/>
    <w:rsid w:val="0014634D"/>
    <w:rsid w:val="001D390B"/>
    <w:rsid w:val="001F604D"/>
    <w:rsid w:val="00295D70"/>
    <w:rsid w:val="002B7629"/>
    <w:rsid w:val="002D15D8"/>
    <w:rsid w:val="002D6C9C"/>
    <w:rsid w:val="002E7D03"/>
    <w:rsid w:val="003146D3"/>
    <w:rsid w:val="00355893"/>
    <w:rsid w:val="003D61D5"/>
    <w:rsid w:val="00447434"/>
    <w:rsid w:val="004C6ADE"/>
    <w:rsid w:val="004E4EFF"/>
    <w:rsid w:val="00604D48"/>
    <w:rsid w:val="00620A5F"/>
    <w:rsid w:val="00642672"/>
    <w:rsid w:val="006639D9"/>
    <w:rsid w:val="006B6761"/>
    <w:rsid w:val="006C2D6A"/>
    <w:rsid w:val="006E30C5"/>
    <w:rsid w:val="00733C5E"/>
    <w:rsid w:val="007670B1"/>
    <w:rsid w:val="007716C5"/>
    <w:rsid w:val="007857B7"/>
    <w:rsid w:val="007D6498"/>
    <w:rsid w:val="00814C7D"/>
    <w:rsid w:val="0081538B"/>
    <w:rsid w:val="00820AB1"/>
    <w:rsid w:val="00842B4B"/>
    <w:rsid w:val="008533FE"/>
    <w:rsid w:val="008644F7"/>
    <w:rsid w:val="008714AA"/>
    <w:rsid w:val="008859A1"/>
    <w:rsid w:val="008874AF"/>
    <w:rsid w:val="008D4D99"/>
    <w:rsid w:val="008F132F"/>
    <w:rsid w:val="009336D7"/>
    <w:rsid w:val="00954716"/>
    <w:rsid w:val="00963C71"/>
    <w:rsid w:val="009838CD"/>
    <w:rsid w:val="009F0A18"/>
    <w:rsid w:val="00A07991"/>
    <w:rsid w:val="00A17897"/>
    <w:rsid w:val="00AC75E6"/>
    <w:rsid w:val="00B57C68"/>
    <w:rsid w:val="00B81E60"/>
    <w:rsid w:val="00B97B10"/>
    <w:rsid w:val="00BE0EB9"/>
    <w:rsid w:val="00BF0A68"/>
    <w:rsid w:val="00C104D0"/>
    <w:rsid w:val="00C4744E"/>
    <w:rsid w:val="00D25B75"/>
    <w:rsid w:val="00D95113"/>
    <w:rsid w:val="00DF69E8"/>
    <w:rsid w:val="00E23A5D"/>
    <w:rsid w:val="00E3585B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063CB"/>
  <w15:docId w15:val="{3A0C4FF8-2F9A-46F7-BF32-F2E19857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933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F9B5-0C67-4948-94CB-21EE3E1D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4038</Words>
  <Characters>23022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RePack by Diakov</cp:lastModifiedBy>
  <cp:revision>26</cp:revision>
  <dcterms:created xsi:type="dcterms:W3CDTF">2017-01-18T09:48:00Z</dcterms:created>
  <dcterms:modified xsi:type="dcterms:W3CDTF">2022-03-16T15:28:00Z</dcterms:modified>
</cp:coreProperties>
</file>